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46.07},{"date":"2020-01-23 21:00:00","value":40.34},{"date":"2020-01-23 20:00:00","value":39.84},{"date":"2020-01-23 19:00:00","value":44.41},{"date":"2020-01-23 18:00:00","value":46.3},{"date":"2020-01-23 17:00:00","value":43.49},{"date":"2020-01-23 16:00:00","value":45.36},{"date":"2020-01-23 15:00:00","value":44.11},{"date":"2020-01-23 14:00:00","value":44.89},{"date":"2020-01-23 13:00:00","value":44.38},{"date":"2020-01-23 12:00:00","value":43.1},{"date":"2020-01-23 11:00:00","value":44.45},{"date":"2020-01-23 10:00:00","value":41.81},{"date":"2020-01-23 09:00:00","value":37.94},{"date":"2020-01-23 08:00:00","value":36.99},{"date":"2020-01-23 07:00:00","value":39.81},{"date":"2020-01-23 06:00:00","value":40.56},{"date":"2020-01-23 05:00:00","value":44.82},{"date":"2020-01-23 04:00:00","value":46.91},{"date":"2020-01-23 03:00:00","value":43.5},{"date":"2020-01-23 02:00:00","value":43.57},{"date":"2020-01-23 01:00:00","value":43.43},{"date":"2020-01-23 00:00:00","value":49.5},{"date":"2020-01-22 23:00:00","value":54.02},{"date":"2020-01-22 22:00:00","value":55.12},{"date":"2020-01-22 21:00:00","value":54.19},{"date":"2020-01-22 20:00:00","value":52.77},{"date":"2020-01-22 19:00:00","value":55.31},{"date":"2020-01-22 18:00:00","value":58.9},{"date":"2020-01-22 17:00:00","value":60.42},{"date":"2020-01-22 16:00:00","value":64.19},{"date":"2020-01-22 15:00:00","value":64.21},{"date":"2020-01-22 14:00:00","value":64.42},{"date":"2020-01-22 13:00:00","value":58.46},{"date":"2020-01-22 12:00:00","value":50.95},{"date":"2020-01-22 11:00:00","value":43.47},{"date":"2020-01-22 10:00:00","value":39.73},{"date":"2020-01-22 09:00:00","value":37.11},{"date":"2020-01-22 08:00:00","value":36.34},{"date":"2020-01-22 07:00:00","value":37.07},{"date":"2020-01-22 06:00:00","value":34.66},{"date":"2020-01-22 05:00:00","value":36.1},{"date":"2020-01-22 04:00:00","value":32.89},{"date":"2020-01-22 03:00:00","value":34.86},{"date":"2020-01-22 02:00:00","value":33.83},{"date":"2020-01-22 01:00:00","value":33.52},{"date":"2020-01-22 00:00:00","value":31.77},{"date":"2020-01-21 23:00:00","value":32.84},{"date":"2020-01-21 22:00:00","value":30.22},{"date":"2020-01-21 21:00:00","value":27.55},{"date":"2020-01-21 20:00:00","value":30.45},{"date":"2020-01-21 19:00:00","value":33.38},{"date":"2020-01-21 18:00:00","value":35.17},{"date":"2020-01-21 17:00:00","value":41.01},{"date":"2020-01-21 16:00:00","value":45.85},{"date":"2020-01-21 15:00:00","value":49.08},{"date":"2020-01-21 14:00:00","value":54.5},{"date":"2020-01-21 13:00:00","value":54.83},{"date":"2020-01-21 12:00:00","value":53.59},{"date":"2020-01-21 11:00:00","value":52.46},{"date":"2020-01-21 10:00:00","value":48.7},{"date":"2020-01-21 09:00:00","value":47.53},{"date":"2020-01-21 08:00:00","value":48.37},{"date":"2020-01-21 07:00:00","value":51.86},{"date":"2020-01-21 06:00:00","value":53.22},{"date":"2020-01-21 05:00:00","value":43.08},{"date":"2020-01-21 04:00:00","value":40.98},{"date":"2020-01-21 03:00:00","value":43.01},{"date":"2020-01-21 02:00:00","value":43.85},{"date":"2020-01-21 01:00:00","value":43.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